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F0" w:rsidRPr="00B951F0" w:rsidRDefault="00B951F0" w:rsidP="009E7811">
      <w:pPr>
        <w:bidi/>
        <w:spacing w:after="316" w:line="36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تلمسان </w:t>
      </w:r>
      <w:proofErr w:type="gram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يوم</w:t>
      </w:r>
      <w:proofErr w:type="gramEnd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  <w:r w:rsidR="009E7811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17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/0</w:t>
      </w:r>
      <w:r w:rsidR="009E7811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5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/202</w:t>
      </w:r>
      <w:r w:rsidR="009E7811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2</w:t>
      </w:r>
    </w:p>
    <w:p w:rsidR="00B951F0" w:rsidRPr="00B951F0" w:rsidRDefault="00B951F0" w:rsidP="00B951F0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</w:p>
    <w:p w:rsidR="00B951F0" w:rsidRPr="00B951F0" w:rsidRDefault="00B951F0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جامعة </w:t>
      </w:r>
      <w:proofErr w:type="spell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ابي</w:t>
      </w:r>
      <w:proofErr w:type="spellEnd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بكر </w:t>
      </w:r>
      <w:proofErr w:type="spell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بلقايد</w:t>
      </w:r>
      <w:proofErr w:type="spellEnd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r w:rsidRPr="00B951F0"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  <w:t>–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تلمسان </w:t>
      </w:r>
    </w:p>
    <w:p w:rsidR="00B951F0" w:rsidRPr="00B951F0" w:rsidRDefault="00B951F0" w:rsidP="00B951F0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كلية العلوم الانسانية والعلوم الاجتماعية </w:t>
      </w:r>
    </w:p>
    <w:p w:rsidR="00B951F0" w:rsidRPr="00B951F0" w:rsidRDefault="00B951F0" w:rsidP="00B951F0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قسم العلوم الاسلامية</w:t>
      </w:r>
    </w:p>
    <w:p w:rsidR="00B951F0" w:rsidRDefault="00B951F0" w:rsidP="00B951F0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proofErr w:type="gramStart"/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الطور</w:t>
      </w:r>
      <w:proofErr w:type="gramEnd"/>
      <w:r w:rsidR="00DB1324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: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السنة </w:t>
      </w:r>
      <w:r w:rsidR="00DF1EAC"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الثالث</w:t>
      </w:r>
      <w:r w:rsidR="00DF1EAC" w:rsidRPr="00B951F0">
        <w:rPr>
          <w:rFonts w:ascii="Times New Roman" w:eastAsia="Times New Roman" w:hAnsi="Times New Roman" w:cs="Times New Roman" w:hint="eastAsia"/>
          <w:sz w:val="32"/>
          <w:szCs w:val="32"/>
          <w:rtl/>
          <w:lang w:eastAsia="fr-FR"/>
        </w:rPr>
        <w:t>ة</w:t>
      </w:r>
      <w:r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الفقه </w:t>
      </w:r>
      <w:r w:rsidR="00DF1EAC" w:rsidRPr="00B951F0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وأصوله</w:t>
      </w:r>
    </w:p>
    <w:p w:rsidR="00B951F0" w:rsidRPr="001605D3" w:rsidRDefault="00B951F0" w:rsidP="001605D3">
      <w:pPr>
        <w:bidi/>
        <w:spacing w:after="316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 w:bidi="ar-DZ"/>
        </w:rPr>
      </w:pPr>
      <w:r w:rsidRPr="001605D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>امتحان السداسي السادس في مقياس المخدرات</w:t>
      </w:r>
      <w:r w:rsidR="00E14F95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eastAsia="fr-FR"/>
        </w:rPr>
        <w:t xml:space="preserve"> والمجتمع</w:t>
      </w:r>
    </w:p>
    <w:p w:rsidR="00FE06CB" w:rsidRDefault="00FE06CB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تعتبر المخدرات من اخطر ا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لآ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فات التي تهدد كيان الفرد والمجتمعات لما تسببه من 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أ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ضرار سواء من الناحية النفسية او العقلية او ا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لأ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خلاقية والتي تنعكس سلبا على الفرد ذاته 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وأسرته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ومجتمعه.</w:t>
      </w:r>
    </w:p>
    <w:p w:rsidR="00FE06CB" w:rsidRDefault="00FE06CB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 بناء على 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ما درست :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</w:p>
    <w:p w:rsidR="004C74EA" w:rsidRDefault="004C74EA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1-  </w:t>
      </w:r>
      <w:r w:rsidR="00E2075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عرف المخدرات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مبينا اهم</w:t>
      </w:r>
      <w:r w:rsidR="00E2075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نواعها </w:t>
      </w:r>
      <w:r w:rsidR="00E2075A"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?</w:t>
      </w:r>
    </w:p>
    <w:p w:rsidR="00FE06CB" w:rsidRDefault="00E2075A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2</w:t>
      </w:r>
      <w:r w:rsidR="00FE06CB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-.</w:t>
      </w:r>
      <w:r w:rsidR="004C74EA" w:rsidRP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  <w:proofErr w:type="gramStart"/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بين</w:t>
      </w:r>
      <w:proofErr w:type="gramEnd"/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لدليل الشرعي الذي يحرم هذه ا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لآ</w:t>
      </w:r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فة من القرآن الكريم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والسنة</w:t>
      </w:r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لنبوية و</w:t>
      </w:r>
      <w:r w:rsidR="001605D3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أ</w:t>
      </w:r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قوال العلماء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?</w:t>
      </w:r>
    </w:p>
    <w:p w:rsidR="00FE06CB" w:rsidRDefault="00FE06CB" w:rsidP="00E2075A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2 </w:t>
      </w:r>
      <w:r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  <w:t>–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بين خطورتها على صحة الجسم</w:t>
      </w:r>
      <w:r w:rsidR="00E2075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 </w:t>
      </w:r>
      <w:r w:rsidR="00E2075A"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?</w:t>
      </w:r>
    </w:p>
    <w:p w:rsidR="00FE06CB" w:rsidRDefault="00FE06CB" w:rsidP="00FE06CB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3 </w:t>
      </w:r>
      <w:r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  <w:t>–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بين </w:t>
      </w:r>
      <w:proofErr w:type="spell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سلوب</w:t>
      </w:r>
      <w:proofErr w:type="spell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لوقاية منها مستعينا بالتجارب الحديثة المستعملة في الوقاية من هذه الافة الخطيرة</w:t>
      </w:r>
      <w:r w:rsidR="00E2075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 </w:t>
      </w:r>
      <w:r w:rsidR="00E2075A"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>?</w:t>
      </w:r>
      <w:r w:rsidR="004C74EA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.</w:t>
      </w:r>
    </w:p>
    <w:p w:rsidR="00E2075A" w:rsidRDefault="00E2075A" w:rsidP="00DF1EAC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 w:rsidRPr="001605D3">
        <w:rPr>
          <w:rFonts w:ascii="Times New Roman" w:eastAsia="Times New Roman" w:hAnsi="Times New Roman" w:cs="Times New Roman" w:hint="cs"/>
          <w:b/>
          <w:bCs/>
          <w:i/>
          <w:iCs/>
          <w:sz w:val="32"/>
          <w:szCs w:val="32"/>
          <w:u w:val="single"/>
          <w:rtl/>
          <w:lang w:eastAsia="fr-FR" w:bidi="ar-DZ"/>
        </w:rPr>
        <w:t>ملاحظة هامة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: الاجابة تكون مختصرة 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ولا تتعد</w:t>
      </w:r>
      <w:r w:rsidR="00DF1EAC">
        <w:rPr>
          <w:rFonts w:ascii="Times New Roman" w:eastAsia="Times New Roman" w:hAnsi="Times New Roman" w:cs="Times New Roman" w:hint="eastAsia"/>
          <w:sz w:val="32"/>
          <w:szCs w:val="32"/>
          <w:rtl/>
          <w:lang w:eastAsia="fr-FR" w:bidi="ar-DZ"/>
        </w:rPr>
        <w:t>ى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اربع</w:t>
      </w:r>
      <w:r w:rsidR="00DF1EAC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04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صفحات مرقمة</w:t>
      </w:r>
      <w:r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  <w:t xml:space="preserve"> .</w:t>
      </w:r>
    </w:p>
    <w:p w:rsidR="00E14F95" w:rsidRPr="00E14F95" w:rsidRDefault="00E14F95" w:rsidP="00E14F95">
      <w:pPr>
        <w:pStyle w:val="Paragraphedeliste"/>
        <w:numPr>
          <w:ilvl w:val="0"/>
          <w:numId w:val="2"/>
        </w:num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تسلم </w:t>
      </w:r>
      <w:proofErr w:type="spellStart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اجابة</w:t>
      </w:r>
      <w:proofErr w:type="spellEnd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يوم </w:t>
      </w:r>
      <w:proofErr w:type="spellStart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اربعاء</w:t>
      </w:r>
      <w:proofErr w:type="spellEnd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25/05/2022ابتداء من الساعة 13.30 </w:t>
      </w:r>
      <w:proofErr w:type="spellStart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سا</w:t>
      </w:r>
      <w:proofErr w:type="spellEnd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  <w:proofErr w:type="spellStart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ى</w:t>
      </w:r>
      <w:proofErr w:type="spellEnd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14.30 </w:t>
      </w:r>
      <w:proofErr w:type="spellStart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سا</w:t>
      </w:r>
      <w:proofErr w:type="spellEnd"/>
      <w:r w:rsidRPr="00E14F9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</w:p>
    <w:p w:rsidR="00E14F95" w:rsidRDefault="00E14F95" w:rsidP="00E14F95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كما هو مبين في جدول الامتحانات مع </w:t>
      </w:r>
      <w:proofErr w:type="spell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امضاء</w:t>
      </w:r>
      <w:proofErr w:type="spell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في المحضر الخاص بهذا الامتحان </w:t>
      </w:r>
      <w:proofErr w:type="spell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واي</w:t>
      </w:r>
      <w:proofErr w:type="spell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</w:p>
    <w:p w:rsidR="00E14F95" w:rsidRDefault="00E14F95" w:rsidP="00E14F95">
      <w:pPr>
        <w:bidi/>
        <w:spacing w:after="316" w:line="360" w:lineRule="atLeast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تغيب غير مبرر يعرض الطالب </w:t>
      </w:r>
      <w:proofErr w:type="spell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ى</w:t>
      </w:r>
      <w:proofErr w:type="spell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الاقصاء</w:t>
      </w:r>
      <w:proofErr w:type="spell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من المقياس.</w:t>
      </w:r>
    </w:p>
    <w:p w:rsidR="00E2075A" w:rsidRPr="00E14F95" w:rsidRDefault="00E14F95" w:rsidP="00E14F95">
      <w:pPr>
        <w:bidi/>
        <w:spacing w:before="240" w:after="316" w:line="360" w:lineRule="atLeast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fr-FR" w:bidi="ar-DZ"/>
        </w:rPr>
      </w:pPr>
      <w:proofErr w:type="gramStart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>بالتوفيق</w:t>
      </w:r>
      <w:proofErr w:type="gramEnd"/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للجميع</w:t>
      </w:r>
    </w:p>
    <w:sectPr w:rsidR="00E2075A" w:rsidRPr="00E14F95" w:rsidSect="00610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33BF"/>
    <w:multiLevelType w:val="hybridMultilevel"/>
    <w:tmpl w:val="C1324298"/>
    <w:lvl w:ilvl="0" w:tplc="541AE918">
      <w:start w:val="3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57C85EAE"/>
    <w:multiLevelType w:val="hybridMultilevel"/>
    <w:tmpl w:val="82CEB924"/>
    <w:lvl w:ilvl="0" w:tplc="3F505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B951F0"/>
    <w:rsid w:val="001103C4"/>
    <w:rsid w:val="001605D3"/>
    <w:rsid w:val="004C74EA"/>
    <w:rsid w:val="004E6981"/>
    <w:rsid w:val="005F747E"/>
    <w:rsid w:val="00610B18"/>
    <w:rsid w:val="00641363"/>
    <w:rsid w:val="007E6777"/>
    <w:rsid w:val="00980F52"/>
    <w:rsid w:val="00996CB3"/>
    <w:rsid w:val="009D4774"/>
    <w:rsid w:val="009E7811"/>
    <w:rsid w:val="00AB21CA"/>
    <w:rsid w:val="00B951F0"/>
    <w:rsid w:val="00C94AB7"/>
    <w:rsid w:val="00D11496"/>
    <w:rsid w:val="00D80A61"/>
    <w:rsid w:val="00DB1324"/>
    <w:rsid w:val="00DF1EAC"/>
    <w:rsid w:val="00DF4AFA"/>
    <w:rsid w:val="00E14F95"/>
    <w:rsid w:val="00E2075A"/>
    <w:rsid w:val="00FE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5430-8BBC-4378-B10A-EF65F705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092020</dc:creator>
  <cp:keywords/>
  <dc:description/>
  <cp:lastModifiedBy>N'Tic-Informatique</cp:lastModifiedBy>
  <cp:revision>15</cp:revision>
  <dcterms:created xsi:type="dcterms:W3CDTF">2021-06-05T18:21:00Z</dcterms:created>
  <dcterms:modified xsi:type="dcterms:W3CDTF">2022-05-17T11:59:00Z</dcterms:modified>
</cp:coreProperties>
</file>